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赏石与盆景  京石·京桩·京人·京韵</w:t>
      </w:r>
    </w:p>
    <w:p>
      <w:r>
        <w:t>作者：北京市园林局，北京市盆景协会主编</w:t>
      </w:r>
    </w:p>
    <w:p>
      <w:r>
        <w:t>出版社：北京:中国林业出版社,2000.0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北京赏石与盆景  京石·京桩·京人·京韵 评论地址：https://www.jiaokey.com/book/detail/1199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